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21" w:rsidRPr="007C3B21" w:rsidRDefault="007C3B21" w:rsidP="003639F3">
      <w:pPr>
        <w:pStyle w:val="a3"/>
        <w:spacing w:before="0" w:after="0"/>
        <w:rPr>
          <w:rFonts w:ascii="Arial" w:hAnsi="Arial" w:cs="Arial"/>
        </w:rPr>
      </w:pPr>
      <w:bookmarkStart w:id="0" w:name="_GoBack"/>
      <w:bookmarkEnd w:id="0"/>
      <w:r w:rsidRPr="007C3B21">
        <w:rPr>
          <w:rFonts w:ascii="Arial" w:hAnsi="Arial" w:cs="Arial"/>
        </w:rPr>
        <w:t>29.01.2018 Г. №10</w:t>
      </w:r>
    </w:p>
    <w:p w:rsidR="007C3B21" w:rsidRPr="007C3B21" w:rsidRDefault="007C3B21" w:rsidP="003639F3">
      <w:pPr>
        <w:pStyle w:val="a3"/>
        <w:spacing w:before="0" w:after="0"/>
        <w:rPr>
          <w:rFonts w:ascii="Arial" w:hAnsi="Arial" w:cs="Arial"/>
        </w:rPr>
      </w:pPr>
      <w:r w:rsidRPr="007C3B21">
        <w:rPr>
          <w:rFonts w:ascii="Arial" w:hAnsi="Arial" w:cs="Arial"/>
        </w:rPr>
        <w:t>РОССИЙСКАЯ ФЕДЕРАЦИЯ</w:t>
      </w:r>
    </w:p>
    <w:p w:rsidR="007C3B21" w:rsidRPr="007C3B21" w:rsidRDefault="007C3B21" w:rsidP="003639F3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C3B2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C3B21" w:rsidRPr="007C3B21" w:rsidRDefault="007C3B21" w:rsidP="003639F3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C3B21">
        <w:rPr>
          <w:rFonts w:ascii="Arial" w:hAnsi="Arial" w:cs="Arial"/>
          <w:b/>
          <w:bCs/>
          <w:sz w:val="32"/>
          <w:szCs w:val="32"/>
        </w:rPr>
        <w:t>ЗАЛАРИНСКИЙ МУНИЦИПАЛЬНЫЙ РАЙОН</w:t>
      </w:r>
    </w:p>
    <w:p w:rsidR="007C3B21" w:rsidRPr="007C3B21" w:rsidRDefault="007C3B21" w:rsidP="003639F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C3B21">
        <w:rPr>
          <w:rFonts w:ascii="Arial" w:hAnsi="Arial" w:cs="Arial"/>
          <w:b/>
          <w:bCs/>
          <w:sz w:val="32"/>
          <w:szCs w:val="32"/>
        </w:rPr>
        <w:t>ХОР-ТАГНИНСКОЕ МУНИЦИПАЛЬНОЕ ОБРАЗОВАНИЕ АДМИНИСТРАЦИЯ</w:t>
      </w:r>
    </w:p>
    <w:p w:rsidR="007C3B21" w:rsidRPr="007C3B21" w:rsidRDefault="007C3B21" w:rsidP="003639F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C3B21">
        <w:rPr>
          <w:rFonts w:ascii="Arial" w:hAnsi="Arial" w:cs="Arial"/>
          <w:b/>
          <w:sz w:val="32"/>
          <w:szCs w:val="32"/>
        </w:rPr>
        <w:t>ПОСТАНОВЛЕНИЕ</w:t>
      </w:r>
    </w:p>
    <w:p w:rsidR="007C3B21" w:rsidRPr="007C3B21" w:rsidRDefault="007C3B21" w:rsidP="003639F3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A3A7B" w:rsidRPr="007C3B21" w:rsidRDefault="00BB7B08" w:rsidP="003639F3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7C3B21">
        <w:rPr>
          <w:rFonts w:ascii="Arial" w:hAnsi="Arial" w:cs="Arial"/>
          <w:b/>
          <w:sz w:val="32"/>
          <w:szCs w:val="32"/>
        </w:rPr>
        <w:t>ОБ УТВЕРЖДЕНИИ ПЕРЕЧНЯ ДОЛЖНОСТЕЙ МУНИЦИПАЛЬНОЙ СЛУЖБЫ АДМИНИСТРАЦИИ ХОР-ТАГНИНСКОГО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ХОР-ТАГНИНСКОГО МУНИЦИПАЛЬНОГО ОБРАЗОВАНИЯ И ПРЕДСТАВЛЯЮТСЯ СРЕДСТВАМ МАССОВОЙ ИНФОРМАЦИИ ДЛЯ ОПУБЛИКОВАНИЯ</w:t>
      </w:r>
      <w:r w:rsidRPr="007C3B21">
        <w:rPr>
          <w:rFonts w:ascii="Arial" w:hAnsi="Arial" w:cs="Arial"/>
          <w:b/>
          <w:sz w:val="32"/>
          <w:szCs w:val="32"/>
        </w:rPr>
        <w:br/>
      </w:r>
    </w:p>
    <w:p w:rsidR="00297F44" w:rsidRPr="007C3B21" w:rsidRDefault="00297F44" w:rsidP="003639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3B21">
        <w:rPr>
          <w:rFonts w:ascii="Arial" w:hAnsi="Arial" w:cs="Arial"/>
        </w:rPr>
        <w:t xml:space="preserve">В целях приведения муниципальных правовых актов в соответствие с законодательством РФ, руководствуясь ст. 275 Трудового кодекса Российской Федерации, Федеральными законами от 02.03.2007 года №25-ФЗ «О муниципальной службе в Российской Федерации», от 25.12.2008 года №273-ФЗ «О противодействии коррупции», от 03.12.2012 года №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года №613 «Вопросы противодействия коррупции», Указом Президента Российской Федерации от 23.06.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становлением Правительства Российской Федерации от 13.03.2013 года №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</w:t>
      </w:r>
      <w:r w:rsidRPr="007C3B21">
        <w:rPr>
          <w:rFonts w:ascii="Arial" w:hAnsi="Arial" w:cs="Arial"/>
        </w:rPr>
        <w:lastRenderedPageBreak/>
        <w:t>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Постановление Правительства РФ от 13 марта 2013 года №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руководствуясь Уставо</w:t>
      </w:r>
      <w:r w:rsidR="00FB51B6" w:rsidRPr="007C3B21">
        <w:rPr>
          <w:rFonts w:ascii="Arial" w:hAnsi="Arial" w:cs="Arial"/>
        </w:rPr>
        <w:t xml:space="preserve">м </w:t>
      </w:r>
      <w:r w:rsidR="004A557B" w:rsidRPr="007C3B21">
        <w:rPr>
          <w:rFonts w:ascii="Arial" w:hAnsi="Arial" w:cs="Arial"/>
        </w:rPr>
        <w:t>Хор-</w:t>
      </w:r>
      <w:proofErr w:type="spellStart"/>
      <w:r w:rsidR="004A557B" w:rsidRPr="007C3B21">
        <w:rPr>
          <w:rFonts w:ascii="Arial" w:hAnsi="Arial" w:cs="Arial"/>
        </w:rPr>
        <w:t>Тагнинского</w:t>
      </w:r>
      <w:proofErr w:type="spellEnd"/>
      <w:r w:rsidR="00FB51B6" w:rsidRPr="007C3B21">
        <w:rPr>
          <w:rFonts w:ascii="Arial" w:hAnsi="Arial" w:cs="Arial"/>
        </w:rPr>
        <w:t xml:space="preserve"> муниципального образования, А</w:t>
      </w:r>
      <w:r w:rsidRPr="007C3B21">
        <w:rPr>
          <w:rFonts w:ascii="Arial" w:hAnsi="Arial" w:cs="Arial"/>
        </w:rPr>
        <w:t>дминистрац</w:t>
      </w:r>
      <w:r w:rsidR="00FB51B6" w:rsidRPr="007C3B21">
        <w:rPr>
          <w:rFonts w:ascii="Arial" w:hAnsi="Arial" w:cs="Arial"/>
        </w:rPr>
        <w:t xml:space="preserve">ия </w:t>
      </w:r>
      <w:r w:rsidR="004A557B" w:rsidRPr="007C3B21">
        <w:rPr>
          <w:rFonts w:ascii="Arial" w:hAnsi="Arial" w:cs="Arial"/>
        </w:rPr>
        <w:t>Хор-</w:t>
      </w:r>
      <w:proofErr w:type="spellStart"/>
      <w:r w:rsidR="004A557B" w:rsidRPr="007C3B21">
        <w:rPr>
          <w:rFonts w:ascii="Arial" w:hAnsi="Arial" w:cs="Arial"/>
        </w:rPr>
        <w:t>Тагнинского</w:t>
      </w:r>
      <w:proofErr w:type="spellEnd"/>
      <w:r w:rsidR="00FB51B6" w:rsidRPr="007C3B21">
        <w:rPr>
          <w:rFonts w:ascii="Arial" w:hAnsi="Arial" w:cs="Arial"/>
        </w:rPr>
        <w:t xml:space="preserve"> муниципального образования</w:t>
      </w:r>
    </w:p>
    <w:p w:rsidR="003448F5" w:rsidRPr="007C3B21" w:rsidRDefault="003448F5" w:rsidP="003639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97F44" w:rsidRPr="007C3B21" w:rsidRDefault="003448F5" w:rsidP="003639F3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7C3B21">
        <w:rPr>
          <w:rFonts w:ascii="Arial" w:hAnsi="Arial" w:cs="Arial"/>
          <w:b/>
          <w:sz w:val="30"/>
          <w:szCs w:val="30"/>
        </w:rPr>
        <w:t>ПОСТАНОВЛЯЕТ</w:t>
      </w:r>
      <w:r w:rsidR="00297F44" w:rsidRPr="007C3B21">
        <w:rPr>
          <w:rFonts w:ascii="Arial" w:hAnsi="Arial" w:cs="Arial"/>
          <w:b/>
          <w:sz w:val="30"/>
          <w:szCs w:val="30"/>
        </w:rPr>
        <w:t>:</w:t>
      </w:r>
    </w:p>
    <w:p w:rsidR="003448F5" w:rsidRPr="007C3B21" w:rsidRDefault="003448F5" w:rsidP="003639F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A3A7B" w:rsidRPr="007C3B21" w:rsidRDefault="00297F44" w:rsidP="00363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3B21">
        <w:rPr>
          <w:rFonts w:ascii="Arial" w:hAnsi="Arial" w:cs="Arial"/>
        </w:rPr>
        <w:t xml:space="preserve">1. </w:t>
      </w:r>
      <w:r w:rsidR="005A3A7B" w:rsidRPr="007C3B21">
        <w:rPr>
          <w:rFonts w:ascii="Arial" w:hAnsi="Arial" w:cs="Arial"/>
        </w:rPr>
        <w:t xml:space="preserve">Утвердить </w:t>
      </w:r>
      <w:r w:rsidRPr="007C3B21">
        <w:rPr>
          <w:rFonts w:ascii="Arial" w:hAnsi="Arial" w:cs="Arial"/>
        </w:rPr>
        <w:t>Перечень должностей муниципальной службы администрац</w:t>
      </w:r>
      <w:r w:rsidR="000537D1" w:rsidRPr="007C3B21">
        <w:rPr>
          <w:rFonts w:ascii="Arial" w:hAnsi="Arial" w:cs="Arial"/>
        </w:rPr>
        <w:t xml:space="preserve">ии </w:t>
      </w:r>
      <w:r w:rsidR="004A557B" w:rsidRPr="007C3B21">
        <w:rPr>
          <w:rFonts w:ascii="Arial" w:hAnsi="Arial" w:cs="Arial"/>
        </w:rPr>
        <w:t>Хор-</w:t>
      </w:r>
      <w:proofErr w:type="spellStart"/>
      <w:r w:rsidR="004A557B" w:rsidRPr="007C3B21">
        <w:rPr>
          <w:rFonts w:ascii="Arial" w:hAnsi="Arial" w:cs="Arial"/>
        </w:rPr>
        <w:t>Тагнинского</w:t>
      </w:r>
      <w:proofErr w:type="spellEnd"/>
      <w:r w:rsidR="004A557B" w:rsidRPr="007C3B21">
        <w:rPr>
          <w:rFonts w:ascii="Arial" w:hAnsi="Arial" w:cs="Arial"/>
        </w:rPr>
        <w:t xml:space="preserve"> </w:t>
      </w:r>
      <w:r w:rsidR="000537D1" w:rsidRPr="007C3B21">
        <w:rPr>
          <w:rFonts w:ascii="Arial" w:hAnsi="Arial" w:cs="Arial"/>
        </w:rPr>
        <w:t>муниципального образования</w:t>
      </w:r>
      <w:r w:rsidRPr="007C3B21">
        <w:rPr>
          <w:rFonts w:ascii="Arial" w:hAnsi="Arial" w:cs="Arial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замещение которых влечет за собой размещение сведений о доходах, расходах, об имуществе и обязательствах имущественног</w:t>
      </w:r>
      <w:r w:rsidR="000537D1" w:rsidRPr="007C3B21">
        <w:rPr>
          <w:rFonts w:ascii="Arial" w:hAnsi="Arial" w:cs="Arial"/>
        </w:rPr>
        <w:t xml:space="preserve">о характера на официальном сайте </w:t>
      </w:r>
      <w:r w:rsidR="004A557B" w:rsidRPr="007C3B21">
        <w:rPr>
          <w:rFonts w:ascii="Arial" w:hAnsi="Arial" w:cs="Arial"/>
        </w:rPr>
        <w:t>Хор-</w:t>
      </w:r>
      <w:proofErr w:type="spellStart"/>
      <w:r w:rsidR="004A557B" w:rsidRPr="007C3B21">
        <w:rPr>
          <w:rFonts w:ascii="Arial" w:hAnsi="Arial" w:cs="Arial"/>
        </w:rPr>
        <w:t>Тагнинского</w:t>
      </w:r>
      <w:proofErr w:type="spellEnd"/>
      <w:r w:rsidR="000537D1" w:rsidRPr="007C3B21">
        <w:rPr>
          <w:rFonts w:ascii="Arial" w:hAnsi="Arial" w:cs="Arial"/>
        </w:rPr>
        <w:t xml:space="preserve"> муниципального образования и представляют</w:t>
      </w:r>
      <w:r w:rsidRPr="007C3B21">
        <w:rPr>
          <w:rFonts w:ascii="Arial" w:hAnsi="Arial" w:cs="Arial"/>
        </w:rPr>
        <w:t>ся средствам массовой информации для опубликования</w:t>
      </w:r>
      <w:r w:rsidRPr="007C3B21">
        <w:rPr>
          <w:rFonts w:ascii="Arial" w:hAnsi="Arial" w:cs="Arial"/>
        </w:rPr>
        <w:br/>
        <w:t>(далее - Перечень должностей), согласно приложению 1 к настоящему постановлению.</w:t>
      </w:r>
    </w:p>
    <w:p w:rsidR="005A3A7B" w:rsidRPr="007C3B21" w:rsidRDefault="005A3A7B" w:rsidP="003639F3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7C3B21">
        <w:rPr>
          <w:rFonts w:ascii="Arial" w:hAnsi="Arial" w:cs="Arial"/>
          <w:b w:val="0"/>
          <w:sz w:val="24"/>
          <w:szCs w:val="24"/>
        </w:rPr>
        <w:t>2.Постановление Администрации Хор-</w:t>
      </w:r>
      <w:proofErr w:type="spellStart"/>
      <w:r w:rsidRPr="007C3B21">
        <w:rPr>
          <w:rFonts w:ascii="Arial" w:hAnsi="Arial" w:cs="Arial"/>
          <w:b w:val="0"/>
          <w:sz w:val="24"/>
          <w:szCs w:val="24"/>
        </w:rPr>
        <w:t>Тагнинского</w:t>
      </w:r>
      <w:proofErr w:type="spellEnd"/>
      <w:r w:rsidRPr="007C3B21">
        <w:rPr>
          <w:rFonts w:ascii="Arial" w:hAnsi="Arial" w:cs="Arial"/>
          <w:b w:val="0"/>
          <w:sz w:val="24"/>
          <w:szCs w:val="24"/>
        </w:rPr>
        <w:t xml:space="preserve"> муниципального образования от 03.02.2017 г. №3а «О предоставлении сведений о доходах, расходах, об имуществе и обязательствах имущественного характера» отменить.</w:t>
      </w:r>
    </w:p>
    <w:p w:rsidR="0079389E" w:rsidRPr="007C3B21" w:rsidRDefault="0079389E" w:rsidP="00363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3B21">
        <w:rPr>
          <w:rFonts w:ascii="Arial" w:hAnsi="Arial" w:cs="Arial"/>
        </w:rPr>
        <w:t xml:space="preserve">3. </w:t>
      </w:r>
      <w:r w:rsidRPr="007C3B21">
        <w:rPr>
          <w:rFonts w:ascii="Arial" w:hAnsi="Arial" w:cs="Arial"/>
          <w:color w:val="000000"/>
        </w:rPr>
        <w:t>Настоящее постановление</w:t>
      </w:r>
      <w:r w:rsidRPr="007C3B21">
        <w:rPr>
          <w:rFonts w:ascii="Arial" w:hAnsi="Arial" w:cs="Arial"/>
        </w:rPr>
        <w:t xml:space="preserve"> подлежит опубликованию</w:t>
      </w:r>
      <w:r w:rsidRPr="007C3B21">
        <w:rPr>
          <w:rFonts w:ascii="Arial" w:eastAsia="Calibri" w:hAnsi="Arial" w:cs="Arial"/>
        </w:rPr>
        <w:t xml:space="preserve"> в информационном листке «</w:t>
      </w:r>
      <w:r w:rsidRPr="007C3B2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Хор-</w:t>
      </w:r>
      <w:proofErr w:type="spellStart"/>
      <w:r w:rsidRPr="007C3B2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Тагнинский</w:t>
      </w:r>
      <w:proofErr w:type="spellEnd"/>
      <w:r w:rsidRPr="007C3B21">
        <w:rPr>
          <w:rFonts w:ascii="Arial" w:eastAsia="Calibri" w:hAnsi="Arial" w:cs="Arial"/>
        </w:rPr>
        <w:t xml:space="preserve"> вестник», размещению на официальном сайте </w:t>
      </w:r>
      <w:r w:rsidRPr="007C3B2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Хор-</w:t>
      </w:r>
      <w:proofErr w:type="spellStart"/>
      <w:r w:rsidRPr="007C3B2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Тагнинского</w:t>
      </w:r>
      <w:proofErr w:type="spellEnd"/>
      <w:r w:rsidRPr="007C3B2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C3B21">
        <w:rPr>
          <w:rFonts w:ascii="Arial" w:eastAsia="Calibri" w:hAnsi="Arial" w:cs="Arial"/>
        </w:rPr>
        <w:t xml:space="preserve">муниципального образования в информационно-телекоммуникационной сети «Интернет» </w:t>
      </w:r>
      <w:r w:rsidRPr="007C3B21">
        <w:rPr>
          <w:rFonts w:ascii="Arial" w:hAnsi="Arial" w:cs="Arial"/>
        </w:rPr>
        <w:t xml:space="preserve">и вступает в силу с момента его официального опубликования. </w:t>
      </w:r>
    </w:p>
    <w:p w:rsidR="003448F5" w:rsidRDefault="003448F5" w:rsidP="003639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3B21" w:rsidRPr="007C3B21" w:rsidRDefault="007C3B21" w:rsidP="003639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389E" w:rsidRPr="007C3B21" w:rsidRDefault="0079389E" w:rsidP="003639F3">
      <w:pPr>
        <w:autoSpaceDE w:val="0"/>
        <w:autoSpaceDN w:val="0"/>
        <w:adjustRightInd w:val="0"/>
        <w:rPr>
          <w:rFonts w:ascii="Arial" w:hAnsi="Arial" w:cs="Arial"/>
        </w:rPr>
      </w:pPr>
      <w:r w:rsidRPr="007C3B21">
        <w:rPr>
          <w:rFonts w:ascii="Arial" w:hAnsi="Arial" w:cs="Arial"/>
        </w:rPr>
        <w:t xml:space="preserve">Глава </w:t>
      </w:r>
      <w:r w:rsidRPr="007C3B2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Хор-</w:t>
      </w:r>
      <w:proofErr w:type="spellStart"/>
      <w:r w:rsidRPr="007C3B2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Тагнинского</w:t>
      </w:r>
      <w:proofErr w:type="spellEnd"/>
    </w:p>
    <w:p w:rsidR="007C3B21" w:rsidRDefault="0079389E" w:rsidP="003639F3">
      <w:pPr>
        <w:rPr>
          <w:rFonts w:ascii="Arial" w:hAnsi="Arial" w:cs="Arial"/>
        </w:rPr>
      </w:pPr>
      <w:r w:rsidRPr="007C3B21">
        <w:rPr>
          <w:rFonts w:ascii="Arial" w:hAnsi="Arial" w:cs="Arial"/>
        </w:rPr>
        <w:t>муниципального образования</w:t>
      </w:r>
    </w:p>
    <w:p w:rsidR="0079389E" w:rsidRPr="007C3B21" w:rsidRDefault="003448F5" w:rsidP="003639F3">
      <w:pPr>
        <w:rPr>
          <w:rFonts w:ascii="Arial" w:hAnsi="Arial" w:cs="Arial"/>
        </w:rPr>
      </w:pPr>
      <w:proofErr w:type="spellStart"/>
      <w:r w:rsidRPr="007C3B21">
        <w:rPr>
          <w:rFonts w:ascii="Arial" w:hAnsi="Arial" w:cs="Arial"/>
        </w:rPr>
        <w:t>С.</w:t>
      </w:r>
      <w:r w:rsidR="0079389E" w:rsidRPr="007C3B21">
        <w:rPr>
          <w:rFonts w:ascii="Arial" w:hAnsi="Arial" w:cs="Arial"/>
        </w:rPr>
        <w:t>С.Ненахов</w:t>
      </w:r>
      <w:proofErr w:type="spellEnd"/>
      <w:r w:rsidR="0079389E" w:rsidRPr="007C3B21">
        <w:rPr>
          <w:rFonts w:ascii="Arial" w:hAnsi="Arial" w:cs="Arial"/>
        </w:rPr>
        <w:t xml:space="preserve"> </w:t>
      </w:r>
    </w:p>
    <w:p w:rsidR="005F5F71" w:rsidRPr="007C3B21" w:rsidRDefault="005F5F71" w:rsidP="003639F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448F5" w:rsidRPr="007620C5" w:rsidRDefault="00297F44" w:rsidP="003639F3">
      <w:pPr>
        <w:pStyle w:val="a8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7620C5">
        <w:rPr>
          <w:rFonts w:ascii="Courier New" w:hAnsi="Courier New" w:cs="Courier New"/>
        </w:rPr>
        <w:t>Приложение 1</w:t>
      </w:r>
    </w:p>
    <w:p w:rsidR="00BB460F" w:rsidRPr="007620C5" w:rsidRDefault="00297F44" w:rsidP="003639F3">
      <w:pPr>
        <w:pStyle w:val="a8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7620C5">
        <w:rPr>
          <w:rFonts w:ascii="Courier New" w:hAnsi="Courier New" w:cs="Courier New"/>
        </w:rPr>
        <w:t>к постановлению администрации</w:t>
      </w:r>
    </w:p>
    <w:p w:rsidR="00297F44" w:rsidRPr="007620C5" w:rsidRDefault="00BB460F" w:rsidP="003639F3">
      <w:pPr>
        <w:pStyle w:val="a8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7620C5">
        <w:rPr>
          <w:rFonts w:ascii="Courier New" w:hAnsi="Courier New" w:cs="Courier New"/>
        </w:rPr>
        <w:t>Хор-</w:t>
      </w:r>
      <w:proofErr w:type="spellStart"/>
      <w:r w:rsidRPr="007620C5">
        <w:rPr>
          <w:rFonts w:ascii="Courier New" w:hAnsi="Courier New" w:cs="Courier New"/>
        </w:rPr>
        <w:t>Тагнинского</w:t>
      </w:r>
      <w:proofErr w:type="spellEnd"/>
      <w:r w:rsidRPr="007620C5">
        <w:rPr>
          <w:rFonts w:ascii="Courier New" w:hAnsi="Courier New" w:cs="Courier New"/>
        </w:rPr>
        <w:t xml:space="preserve"> </w:t>
      </w:r>
      <w:r w:rsidR="00C14BB2" w:rsidRPr="007620C5">
        <w:rPr>
          <w:rFonts w:ascii="Courier New" w:hAnsi="Courier New" w:cs="Courier New"/>
        </w:rPr>
        <w:t>м</w:t>
      </w:r>
      <w:r w:rsidR="00AD2C70" w:rsidRPr="007620C5">
        <w:rPr>
          <w:rFonts w:ascii="Courier New" w:hAnsi="Courier New" w:cs="Courier New"/>
        </w:rPr>
        <w:t>униципального образования</w:t>
      </w:r>
      <w:r w:rsidR="00AD2C70" w:rsidRPr="007620C5">
        <w:rPr>
          <w:rFonts w:ascii="Courier New" w:hAnsi="Courier New" w:cs="Courier New"/>
        </w:rPr>
        <w:br/>
        <w:t>от</w:t>
      </w:r>
      <w:r w:rsidR="002F1FAE" w:rsidRPr="007620C5">
        <w:rPr>
          <w:rFonts w:ascii="Courier New" w:hAnsi="Courier New" w:cs="Courier New"/>
        </w:rPr>
        <w:t xml:space="preserve"> 29.01.</w:t>
      </w:r>
      <w:r w:rsidR="005A3A7B" w:rsidRPr="007620C5">
        <w:rPr>
          <w:rFonts w:ascii="Courier New" w:hAnsi="Courier New" w:cs="Courier New"/>
        </w:rPr>
        <w:t>2018</w:t>
      </w:r>
      <w:r w:rsidR="00C14BB2" w:rsidRPr="007620C5">
        <w:rPr>
          <w:rFonts w:ascii="Courier New" w:hAnsi="Courier New" w:cs="Courier New"/>
        </w:rPr>
        <w:t xml:space="preserve"> г. №</w:t>
      </w:r>
      <w:r w:rsidR="00B23AA4" w:rsidRPr="007620C5">
        <w:rPr>
          <w:rFonts w:ascii="Courier New" w:hAnsi="Courier New" w:cs="Courier New"/>
        </w:rPr>
        <w:t>10</w:t>
      </w:r>
    </w:p>
    <w:p w:rsidR="003448F5" w:rsidRPr="007C3B21" w:rsidRDefault="003448F5" w:rsidP="003639F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BB460F" w:rsidRPr="007C3B21" w:rsidRDefault="00BB460F" w:rsidP="003639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C3B21">
        <w:rPr>
          <w:rFonts w:ascii="Arial" w:hAnsi="Arial" w:cs="Arial"/>
        </w:rPr>
        <w:t>Перечень должностей муниципальной службы администрации Хор-</w:t>
      </w:r>
      <w:proofErr w:type="spellStart"/>
      <w:r w:rsidRPr="007C3B21">
        <w:rPr>
          <w:rFonts w:ascii="Arial" w:hAnsi="Arial" w:cs="Arial"/>
        </w:rPr>
        <w:t>Тагнинского</w:t>
      </w:r>
      <w:proofErr w:type="spellEnd"/>
      <w:r w:rsidRPr="007C3B21">
        <w:rPr>
          <w:rFonts w:ascii="Arial" w:hAnsi="Arial" w:cs="Arial"/>
        </w:rPr>
        <w:t xml:space="preserve">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замещение которых влечет за собой размещение </w:t>
      </w:r>
      <w:r w:rsidRPr="007C3B21">
        <w:rPr>
          <w:rFonts w:ascii="Arial" w:hAnsi="Arial" w:cs="Arial"/>
        </w:rPr>
        <w:lastRenderedPageBreak/>
        <w:t>сведений о доходах, расходах, об имуществе и обязательствах имущественного характера на официальном сайте Хор-</w:t>
      </w:r>
      <w:proofErr w:type="spellStart"/>
      <w:r w:rsidRPr="007C3B21">
        <w:rPr>
          <w:rFonts w:ascii="Arial" w:hAnsi="Arial" w:cs="Arial"/>
        </w:rPr>
        <w:t>Тагнинского</w:t>
      </w:r>
      <w:proofErr w:type="spellEnd"/>
      <w:r w:rsidRPr="007C3B21">
        <w:rPr>
          <w:rFonts w:ascii="Arial" w:hAnsi="Arial" w:cs="Arial"/>
        </w:rPr>
        <w:t xml:space="preserve"> муниципального образования и представляются средствам массовой информации для опубликования</w:t>
      </w:r>
      <w:r w:rsidRPr="007C3B21">
        <w:rPr>
          <w:rFonts w:ascii="Arial" w:hAnsi="Arial" w:cs="Arial"/>
        </w:rPr>
        <w:br/>
      </w:r>
    </w:p>
    <w:p w:rsidR="006E615B" w:rsidRPr="007C3B21" w:rsidRDefault="007620C5" w:rsidP="003639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20C5">
        <w:rPr>
          <w:rFonts w:ascii="Arial" w:hAnsi="Arial" w:cs="Arial"/>
        </w:rPr>
        <w:t>1.</w:t>
      </w:r>
      <w:r w:rsidR="006E615B" w:rsidRPr="007C3B21">
        <w:rPr>
          <w:rFonts w:ascii="Arial" w:hAnsi="Arial" w:cs="Arial"/>
        </w:rPr>
        <w:t>Ведущий специалист</w:t>
      </w:r>
      <w:r w:rsidR="00BB460F" w:rsidRPr="007C3B21">
        <w:rPr>
          <w:rFonts w:ascii="Arial" w:hAnsi="Arial" w:cs="Arial"/>
        </w:rPr>
        <w:t xml:space="preserve"> администрации Хор-</w:t>
      </w:r>
      <w:proofErr w:type="spellStart"/>
      <w:r w:rsidR="00BB460F" w:rsidRPr="007C3B21">
        <w:rPr>
          <w:rFonts w:ascii="Arial" w:hAnsi="Arial" w:cs="Arial"/>
        </w:rPr>
        <w:t>Тагнинского</w:t>
      </w:r>
      <w:proofErr w:type="spellEnd"/>
      <w:r w:rsidR="00BB460F" w:rsidRPr="007C3B21">
        <w:rPr>
          <w:rFonts w:ascii="Arial" w:hAnsi="Arial" w:cs="Arial"/>
        </w:rPr>
        <w:t xml:space="preserve"> муниципального образования</w:t>
      </w:r>
    </w:p>
    <w:p w:rsidR="007E699A" w:rsidRPr="00146636" w:rsidRDefault="007620C5" w:rsidP="003639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620C5">
        <w:rPr>
          <w:rFonts w:ascii="Arial" w:hAnsi="Arial" w:cs="Arial"/>
        </w:rPr>
        <w:t>2.</w:t>
      </w:r>
      <w:r w:rsidR="00993077" w:rsidRPr="007C3B21">
        <w:rPr>
          <w:rFonts w:ascii="Arial" w:hAnsi="Arial" w:cs="Arial"/>
        </w:rPr>
        <w:t>Специалист</w:t>
      </w:r>
      <w:r w:rsidR="00BB460F" w:rsidRPr="007C3B21">
        <w:rPr>
          <w:rFonts w:ascii="Arial" w:hAnsi="Arial" w:cs="Arial"/>
        </w:rPr>
        <w:t xml:space="preserve"> администрации Хор-</w:t>
      </w:r>
      <w:proofErr w:type="spellStart"/>
      <w:r w:rsidR="00BB460F" w:rsidRPr="007C3B21">
        <w:rPr>
          <w:rFonts w:ascii="Arial" w:hAnsi="Arial" w:cs="Arial"/>
        </w:rPr>
        <w:t>Тагнинского</w:t>
      </w:r>
      <w:proofErr w:type="spellEnd"/>
      <w:r w:rsidR="00BB460F" w:rsidRPr="007C3B21">
        <w:rPr>
          <w:rFonts w:ascii="Arial" w:hAnsi="Arial" w:cs="Arial"/>
        </w:rPr>
        <w:t xml:space="preserve"> муниципального об</w:t>
      </w:r>
      <w:r w:rsidR="00BB460F" w:rsidRPr="007C3B21">
        <w:t>разов</w:t>
      </w:r>
      <w:r w:rsidR="00BB460F" w:rsidRPr="00146636">
        <w:t>ания</w:t>
      </w:r>
    </w:p>
    <w:sectPr w:rsidR="007E699A" w:rsidRPr="00146636" w:rsidSect="00412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2405E"/>
    <w:multiLevelType w:val="hybridMultilevel"/>
    <w:tmpl w:val="7DFE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F44"/>
    <w:rsid w:val="000378DB"/>
    <w:rsid w:val="00046B7A"/>
    <w:rsid w:val="000537D1"/>
    <w:rsid w:val="000C3059"/>
    <w:rsid w:val="000D77F7"/>
    <w:rsid w:val="00146636"/>
    <w:rsid w:val="001A32CC"/>
    <w:rsid w:val="001A504C"/>
    <w:rsid w:val="002079C2"/>
    <w:rsid w:val="00297F44"/>
    <w:rsid w:val="002C1A04"/>
    <w:rsid w:val="002E19DA"/>
    <w:rsid w:val="002F1FAE"/>
    <w:rsid w:val="002F3D31"/>
    <w:rsid w:val="002F7B71"/>
    <w:rsid w:val="003027B3"/>
    <w:rsid w:val="00311044"/>
    <w:rsid w:val="003448F5"/>
    <w:rsid w:val="00356413"/>
    <w:rsid w:val="003639F3"/>
    <w:rsid w:val="003824CF"/>
    <w:rsid w:val="0039223A"/>
    <w:rsid w:val="0041218F"/>
    <w:rsid w:val="00447D67"/>
    <w:rsid w:val="00463641"/>
    <w:rsid w:val="004769BB"/>
    <w:rsid w:val="00487AA6"/>
    <w:rsid w:val="004A557B"/>
    <w:rsid w:val="004F6961"/>
    <w:rsid w:val="0054601D"/>
    <w:rsid w:val="0058379A"/>
    <w:rsid w:val="005A3A7B"/>
    <w:rsid w:val="005D7302"/>
    <w:rsid w:val="005F237F"/>
    <w:rsid w:val="005F5F71"/>
    <w:rsid w:val="00603D10"/>
    <w:rsid w:val="00606BBC"/>
    <w:rsid w:val="0065469E"/>
    <w:rsid w:val="006D18A0"/>
    <w:rsid w:val="006E615B"/>
    <w:rsid w:val="007356E9"/>
    <w:rsid w:val="007620C5"/>
    <w:rsid w:val="0079389E"/>
    <w:rsid w:val="007A0DCC"/>
    <w:rsid w:val="007C3B21"/>
    <w:rsid w:val="007E699A"/>
    <w:rsid w:val="0082739E"/>
    <w:rsid w:val="00851806"/>
    <w:rsid w:val="00864FF2"/>
    <w:rsid w:val="0087493B"/>
    <w:rsid w:val="008D2E77"/>
    <w:rsid w:val="00923390"/>
    <w:rsid w:val="00925ED0"/>
    <w:rsid w:val="00962EC9"/>
    <w:rsid w:val="00987905"/>
    <w:rsid w:val="00993077"/>
    <w:rsid w:val="009A1567"/>
    <w:rsid w:val="009A2A03"/>
    <w:rsid w:val="009C06A9"/>
    <w:rsid w:val="009D5E07"/>
    <w:rsid w:val="00A222B0"/>
    <w:rsid w:val="00A248D3"/>
    <w:rsid w:val="00AC2018"/>
    <w:rsid w:val="00AD2C70"/>
    <w:rsid w:val="00B23AA4"/>
    <w:rsid w:val="00B57270"/>
    <w:rsid w:val="00B75299"/>
    <w:rsid w:val="00BB460F"/>
    <w:rsid w:val="00BB7B08"/>
    <w:rsid w:val="00BF3DE3"/>
    <w:rsid w:val="00C14BB2"/>
    <w:rsid w:val="00C27B53"/>
    <w:rsid w:val="00C43C2B"/>
    <w:rsid w:val="00C64A3C"/>
    <w:rsid w:val="00CB0E4D"/>
    <w:rsid w:val="00CD77F5"/>
    <w:rsid w:val="00D058AD"/>
    <w:rsid w:val="00D71881"/>
    <w:rsid w:val="00DB6234"/>
    <w:rsid w:val="00DC503C"/>
    <w:rsid w:val="00DE6A32"/>
    <w:rsid w:val="00DF5E4C"/>
    <w:rsid w:val="00E15BFB"/>
    <w:rsid w:val="00E3499A"/>
    <w:rsid w:val="00E73027"/>
    <w:rsid w:val="00ED7503"/>
    <w:rsid w:val="00F07058"/>
    <w:rsid w:val="00F14750"/>
    <w:rsid w:val="00F15D99"/>
    <w:rsid w:val="00F52120"/>
    <w:rsid w:val="00F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EF1D1-0B91-4178-9631-6B89ACF1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E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E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5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E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9D5E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9D5E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D5E07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D5E0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D5E0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5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5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nhideWhenUsed/>
    <w:rsid w:val="00297F4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97F44"/>
    <w:rPr>
      <w:b/>
      <w:bCs/>
    </w:rPr>
  </w:style>
  <w:style w:type="character" w:customStyle="1" w:styleId="apple-converted-space">
    <w:name w:val="apple-converted-space"/>
    <w:basedOn w:val="a0"/>
    <w:rsid w:val="00297F44"/>
  </w:style>
  <w:style w:type="character" w:styleId="aa">
    <w:name w:val="Hyperlink"/>
    <w:basedOn w:val="a0"/>
    <w:uiPriority w:val="99"/>
    <w:semiHidden/>
    <w:unhideWhenUsed/>
    <w:rsid w:val="00297F44"/>
    <w:rPr>
      <w:color w:val="0000FF"/>
      <w:u w:val="single"/>
    </w:rPr>
  </w:style>
  <w:style w:type="paragraph" w:customStyle="1" w:styleId="editlog">
    <w:name w:val="editlog"/>
    <w:basedOn w:val="a"/>
    <w:rsid w:val="00297F4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7F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F44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D77F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3448F5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34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0110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7900">
                      <w:marLeft w:val="225"/>
                      <w:marRight w:val="7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697">
                      <w:marLeft w:val="0"/>
                      <w:marRight w:val="30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D865-774A-42DD-B125-16C1512F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49</cp:revision>
  <cp:lastPrinted>2018-01-29T02:45:00Z</cp:lastPrinted>
  <dcterms:created xsi:type="dcterms:W3CDTF">2017-02-06T00:38:00Z</dcterms:created>
  <dcterms:modified xsi:type="dcterms:W3CDTF">2018-03-05T02:03:00Z</dcterms:modified>
</cp:coreProperties>
</file>